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13" w:rsidRPr="00E24913" w:rsidRDefault="00E24913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сведения о многоквартирном доме</w:t>
      </w:r>
    </w:p>
    <w:p w:rsidR="00E24913" w:rsidRDefault="00E24913" w:rsidP="00E2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штагольский район, пгт. Шерегеш, ул. </w:t>
      </w:r>
      <w:r w:rsidR="007B0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зержинского</w:t>
      </w:r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д. </w:t>
      </w:r>
      <w:r w:rsidR="00EF0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A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</w:p>
    <w:p w:rsidR="008919C4" w:rsidRPr="00E24913" w:rsidRDefault="008919C4" w:rsidP="00E2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710" w:rsidRPr="00E24913" w:rsidRDefault="008B7710" w:rsidP="00E24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2.1</w:t>
      </w:r>
      <w:bookmarkEnd w:id="0"/>
    </w:p>
    <w:tbl>
      <w:tblPr>
        <w:tblW w:w="105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64"/>
        <w:gridCol w:w="6750"/>
        <w:gridCol w:w="1185"/>
        <w:gridCol w:w="2031"/>
      </w:tblGrid>
      <w:tr w:rsidR="008B7710" w:rsidRPr="00E24913" w:rsidTr="008B7710">
        <w:trPr>
          <w:trHeight w:val="630"/>
          <w:tblCellSpacing w:w="0" w:type="dxa"/>
          <w:jc w:val="center"/>
        </w:trPr>
        <w:tc>
          <w:tcPr>
            <w:tcW w:w="620" w:type="dxa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2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36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6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24913" w:rsidP="00FF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F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FF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управления многоквартирным домом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102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5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бщего собрания собственников №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</w:t>
            </w:r>
            <w:r w:rsid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7B0EA3" w:rsidP="005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2</w:t>
            </w:r>
            <w:r w:rsid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  <w:r w:rsid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76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чете регионального оператора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многоквартирного дом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108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5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., 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штагольский район, 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геш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7B0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EF0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стройки / Год ввода дома в эксплуатацию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5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F0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тип постройки зда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F05DC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86-2/1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таже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бол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F05DC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мен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F05DC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2491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мещени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2491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е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5A49B5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дома, в том числе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5A49B5" w:rsidP="005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7B0EA3" w:rsidP="00FF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FF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не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5A49B5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помещений, входящих в состав общего имуществ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7B0EA3" w:rsidP="005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5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F05DC" w:rsidRPr="00EF0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:12:010200</w:t>
            </w:r>
            <w:r w:rsidR="007B0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F05DC" w:rsidRPr="00EF0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A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</w:tr>
      <w:tr w:rsidR="008B7710" w:rsidRPr="00E24913" w:rsidTr="008B7710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F002C" w:rsidP="005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+/-38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F43BF0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F43BF0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F43BF0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43BF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признания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номер документа о признании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признания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своен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7B0EA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F05DC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53D6E" w:rsidRPr="00E24913" w:rsidRDefault="00753D6E" w:rsidP="00FF0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53D6E" w:rsidRPr="00E24913" w:rsidSect="00FF002C">
      <w:pgSz w:w="11906" w:h="16838"/>
      <w:pgMar w:top="851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1040"/>
    <w:rsid w:val="001332C2"/>
    <w:rsid w:val="001344C4"/>
    <w:rsid w:val="00392DFE"/>
    <w:rsid w:val="003E628E"/>
    <w:rsid w:val="005A49B5"/>
    <w:rsid w:val="00607F7C"/>
    <w:rsid w:val="007142DA"/>
    <w:rsid w:val="00753D6E"/>
    <w:rsid w:val="00786E43"/>
    <w:rsid w:val="007B0EA3"/>
    <w:rsid w:val="008919C4"/>
    <w:rsid w:val="008B7710"/>
    <w:rsid w:val="00B37A0E"/>
    <w:rsid w:val="00C61040"/>
    <w:rsid w:val="00C87405"/>
    <w:rsid w:val="00DA004E"/>
    <w:rsid w:val="00DD7123"/>
    <w:rsid w:val="00E24913"/>
    <w:rsid w:val="00EF05DC"/>
    <w:rsid w:val="00F01982"/>
    <w:rsid w:val="00F43BF0"/>
    <w:rsid w:val="00F56D00"/>
    <w:rsid w:val="00FF0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790B-706B-450E-B39B-B9A54341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5-11T07:07:00Z</cp:lastPrinted>
  <dcterms:created xsi:type="dcterms:W3CDTF">2015-03-23T11:49:00Z</dcterms:created>
  <dcterms:modified xsi:type="dcterms:W3CDTF">2018-05-11T07:08:00Z</dcterms:modified>
</cp:coreProperties>
</file>